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6C" w:rsidRPr="00E8256C" w:rsidRDefault="00E8256C" w:rsidP="00E8256C">
      <w:pPr>
        <w:pStyle w:val="af0"/>
        <w:rPr>
          <w:sz w:val="32"/>
          <w:szCs w:val="32"/>
        </w:rPr>
      </w:pPr>
      <w:r w:rsidRPr="00E8256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256C">
        <w:rPr>
          <w:sz w:val="32"/>
          <w:szCs w:val="32"/>
        </w:rPr>
        <w:t>Российская  Федерация</w:t>
      </w:r>
    </w:p>
    <w:p w:rsidR="00E8256C" w:rsidRPr="00E8256C" w:rsidRDefault="00E8256C" w:rsidP="00E8256C">
      <w:pPr>
        <w:pStyle w:val="af0"/>
        <w:rPr>
          <w:sz w:val="32"/>
          <w:szCs w:val="32"/>
        </w:rPr>
      </w:pPr>
      <w:r w:rsidRPr="00E8256C">
        <w:rPr>
          <w:sz w:val="32"/>
          <w:szCs w:val="32"/>
        </w:rPr>
        <w:t>Ростовская  область</w:t>
      </w:r>
    </w:p>
    <w:p w:rsidR="00E8256C" w:rsidRPr="00E8256C" w:rsidRDefault="00E8256C" w:rsidP="00E8256C">
      <w:pPr>
        <w:pStyle w:val="af0"/>
        <w:rPr>
          <w:sz w:val="32"/>
          <w:szCs w:val="32"/>
        </w:rPr>
      </w:pPr>
      <w:r w:rsidRPr="00E8256C">
        <w:rPr>
          <w:sz w:val="32"/>
          <w:szCs w:val="32"/>
        </w:rPr>
        <w:t xml:space="preserve">г о </w:t>
      </w:r>
      <w:proofErr w:type="spellStart"/>
      <w:proofErr w:type="gramStart"/>
      <w:r w:rsidRPr="00E8256C">
        <w:rPr>
          <w:sz w:val="32"/>
          <w:szCs w:val="32"/>
        </w:rPr>
        <w:t>р</w:t>
      </w:r>
      <w:proofErr w:type="spellEnd"/>
      <w:proofErr w:type="gramEnd"/>
      <w:r w:rsidRPr="00E8256C">
        <w:rPr>
          <w:sz w:val="32"/>
          <w:szCs w:val="32"/>
        </w:rPr>
        <w:t xml:space="preserve"> о </w:t>
      </w:r>
      <w:proofErr w:type="spellStart"/>
      <w:r w:rsidRPr="00E8256C">
        <w:rPr>
          <w:sz w:val="32"/>
          <w:szCs w:val="32"/>
        </w:rPr>
        <w:t>д</w:t>
      </w:r>
      <w:proofErr w:type="spellEnd"/>
      <w:r w:rsidRPr="00E8256C">
        <w:rPr>
          <w:sz w:val="32"/>
          <w:szCs w:val="32"/>
        </w:rPr>
        <w:t xml:space="preserve">   Ш а </w:t>
      </w:r>
      <w:proofErr w:type="spellStart"/>
      <w:r w:rsidRPr="00E8256C">
        <w:rPr>
          <w:sz w:val="32"/>
          <w:szCs w:val="32"/>
        </w:rPr>
        <w:t>х</w:t>
      </w:r>
      <w:proofErr w:type="spellEnd"/>
      <w:r w:rsidRPr="00E8256C">
        <w:rPr>
          <w:sz w:val="32"/>
          <w:szCs w:val="32"/>
        </w:rPr>
        <w:t xml:space="preserve"> т </w:t>
      </w:r>
      <w:proofErr w:type="spellStart"/>
      <w:r w:rsidRPr="00E8256C">
        <w:rPr>
          <w:sz w:val="32"/>
          <w:szCs w:val="32"/>
        </w:rPr>
        <w:t>ы</w:t>
      </w:r>
      <w:proofErr w:type="spellEnd"/>
    </w:p>
    <w:p w:rsidR="00E8256C" w:rsidRPr="00E8256C" w:rsidRDefault="00E8256C" w:rsidP="00E8256C">
      <w:pPr>
        <w:pStyle w:val="5"/>
        <w:jc w:val="center"/>
        <w:rPr>
          <w:rFonts w:ascii="Times New Roman" w:hAnsi="Times New Roman"/>
          <w:b w:val="0"/>
          <w:i w:val="0"/>
        </w:rPr>
      </w:pPr>
      <w:r w:rsidRPr="00E8256C">
        <w:rPr>
          <w:rFonts w:ascii="Times New Roman" w:hAnsi="Times New Roman"/>
          <w:i w:val="0"/>
          <w:sz w:val="56"/>
        </w:rPr>
        <w:t xml:space="preserve">       ГОРОДСКАЯ ДУМА</w:t>
      </w:r>
    </w:p>
    <w:p w:rsidR="00E8256C" w:rsidRPr="00E8256C" w:rsidRDefault="00E8256C" w:rsidP="00E8256C">
      <w:pPr>
        <w:tabs>
          <w:tab w:val="left" w:pos="2552"/>
          <w:tab w:val="left" w:pos="2835"/>
        </w:tabs>
        <w:spacing w:line="12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8256C" w:rsidRPr="00E8256C" w:rsidRDefault="00E8256C" w:rsidP="00E8256C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sz w:val="28"/>
          <w:szCs w:val="28"/>
        </w:rPr>
      </w:pPr>
      <w:r w:rsidRPr="00E8256C">
        <w:rPr>
          <w:rFonts w:ascii="Times New Roman" w:hAnsi="Times New Roman"/>
          <w:sz w:val="46"/>
        </w:rPr>
        <w:t xml:space="preserve">РЕШЕНИЕ № </w:t>
      </w:r>
      <w:r w:rsidR="006C258A">
        <w:rPr>
          <w:rFonts w:ascii="Times New Roman" w:hAnsi="Times New Roman"/>
          <w:sz w:val="46"/>
        </w:rPr>
        <w:t>446</w:t>
      </w:r>
    </w:p>
    <w:p w:rsidR="00E8256C" w:rsidRPr="00E8256C" w:rsidRDefault="00E8256C" w:rsidP="00E8256C">
      <w:pPr>
        <w:rPr>
          <w:rFonts w:ascii="Times New Roman" w:hAnsi="Times New Roman" w:cs="Times New Roman"/>
          <w:sz w:val="28"/>
          <w:szCs w:val="28"/>
        </w:rPr>
      </w:pPr>
    </w:p>
    <w:p w:rsidR="00E8256C" w:rsidRPr="00E8256C" w:rsidRDefault="00E8256C" w:rsidP="00E8256C">
      <w:pPr>
        <w:pStyle w:val="ac"/>
        <w:jc w:val="center"/>
        <w:rPr>
          <w:b/>
          <w:sz w:val="32"/>
          <w:szCs w:val="32"/>
        </w:rPr>
      </w:pPr>
      <w:r w:rsidRPr="00E8256C">
        <w:rPr>
          <w:b/>
          <w:sz w:val="32"/>
          <w:szCs w:val="32"/>
        </w:rPr>
        <w:t>5</w:t>
      </w:r>
      <w:r w:rsidR="006C258A">
        <w:rPr>
          <w:b/>
          <w:sz w:val="32"/>
          <w:szCs w:val="32"/>
        </w:rPr>
        <w:t>2</w:t>
      </w:r>
      <w:r w:rsidRPr="00E8256C">
        <w:rPr>
          <w:b/>
          <w:sz w:val="32"/>
          <w:szCs w:val="32"/>
        </w:rPr>
        <w:t>-го заседания городской Думы города Шахты</w:t>
      </w:r>
    </w:p>
    <w:p w:rsidR="00E8256C" w:rsidRPr="00E8256C" w:rsidRDefault="00E8256C" w:rsidP="00E8256C">
      <w:pPr>
        <w:pStyle w:val="ac"/>
        <w:rPr>
          <w:sz w:val="28"/>
          <w:szCs w:val="28"/>
        </w:rPr>
      </w:pPr>
    </w:p>
    <w:p w:rsidR="00E8256C" w:rsidRPr="00E8256C" w:rsidRDefault="00E8256C" w:rsidP="00E8256C">
      <w:pPr>
        <w:rPr>
          <w:rFonts w:ascii="Times New Roman" w:hAnsi="Times New Roman" w:cs="Times New Roman"/>
          <w:b/>
          <w:sz w:val="28"/>
          <w:szCs w:val="28"/>
        </w:rPr>
      </w:pPr>
      <w:r w:rsidRPr="00E8256C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264BE0">
        <w:rPr>
          <w:rFonts w:ascii="Times New Roman" w:hAnsi="Times New Roman" w:cs="Times New Roman"/>
          <w:b/>
          <w:sz w:val="28"/>
          <w:szCs w:val="28"/>
        </w:rPr>
        <w:t>28</w:t>
      </w:r>
      <w:r w:rsidRPr="00E8256C">
        <w:rPr>
          <w:rFonts w:ascii="Times New Roman" w:hAnsi="Times New Roman" w:cs="Times New Roman"/>
          <w:b/>
          <w:sz w:val="28"/>
          <w:szCs w:val="28"/>
        </w:rPr>
        <w:t xml:space="preserve"> ноября 2023 года</w:t>
      </w:r>
    </w:p>
    <w:p w:rsidR="005C3546" w:rsidRPr="00C30F0D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4120BF" w:rsidRPr="00C30F0D" w:rsidRDefault="004120BF" w:rsidP="004120BF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C30F0D">
        <w:rPr>
          <w:b/>
          <w:bCs/>
          <w:sz w:val="28"/>
          <w:szCs w:val="28"/>
        </w:rPr>
        <w:t>О</w:t>
      </w:r>
      <w:r w:rsidR="00CB3770">
        <w:rPr>
          <w:b/>
          <w:bCs/>
          <w:sz w:val="28"/>
          <w:szCs w:val="28"/>
        </w:rPr>
        <w:t xml:space="preserve"> </w:t>
      </w:r>
      <w:r w:rsidRPr="00C30F0D">
        <w:rPr>
          <w:b/>
          <w:bCs/>
          <w:sz w:val="28"/>
          <w:szCs w:val="28"/>
        </w:rPr>
        <w:t xml:space="preserve">внесении изменений в </w:t>
      </w:r>
      <w:r w:rsidRPr="00C30F0D">
        <w:rPr>
          <w:b/>
          <w:sz w:val="28"/>
          <w:szCs w:val="28"/>
        </w:rPr>
        <w:t>Положение о бюджетном процессе</w:t>
      </w:r>
    </w:p>
    <w:p w:rsidR="004120BF" w:rsidRPr="00C30F0D" w:rsidRDefault="004120BF" w:rsidP="004120BF">
      <w:pPr>
        <w:pStyle w:val="ac"/>
        <w:spacing w:after="0"/>
        <w:ind w:firstLine="709"/>
        <w:jc w:val="center"/>
        <w:rPr>
          <w:sz w:val="28"/>
          <w:szCs w:val="28"/>
        </w:rPr>
      </w:pPr>
      <w:r w:rsidRPr="00C30F0D">
        <w:rPr>
          <w:b/>
          <w:sz w:val="28"/>
          <w:szCs w:val="28"/>
        </w:rPr>
        <w:t>в городском округе муниципального образования «Город Шахты»</w:t>
      </w:r>
    </w:p>
    <w:p w:rsidR="00A13A4B" w:rsidRPr="00C30F0D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:rsidR="00A13A4B" w:rsidRPr="00B95EBD" w:rsidRDefault="004E5B8C" w:rsidP="00F12C00">
      <w:pPr>
        <w:pStyle w:val="ac"/>
        <w:spacing w:after="0"/>
        <w:ind w:firstLine="709"/>
        <w:jc w:val="both"/>
        <w:rPr>
          <w:sz w:val="28"/>
          <w:szCs w:val="28"/>
        </w:rPr>
      </w:pPr>
      <w:r w:rsidRPr="000D7AAA">
        <w:rPr>
          <w:sz w:val="28"/>
          <w:szCs w:val="28"/>
        </w:rPr>
        <w:t>В соответствии с Бюджетным кодексом Российской Федерации</w:t>
      </w:r>
      <w:r w:rsidR="00895C20" w:rsidRPr="000D7AAA">
        <w:rPr>
          <w:sz w:val="28"/>
          <w:szCs w:val="28"/>
        </w:rPr>
        <w:t>,</w:t>
      </w:r>
      <w:r w:rsidR="00CB3770">
        <w:rPr>
          <w:sz w:val="28"/>
          <w:szCs w:val="28"/>
        </w:rPr>
        <w:t xml:space="preserve"> </w:t>
      </w:r>
      <w:r w:rsidR="002C3462" w:rsidRPr="000D7AAA">
        <w:rPr>
          <w:sz w:val="28"/>
          <w:szCs w:val="28"/>
        </w:rPr>
        <w:t xml:space="preserve">Областным законом от </w:t>
      </w:r>
      <w:r w:rsidR="008D16A1">
        <w:rPr>
          <w:sz w:val="28"/>
          <w:szCs w:val="28"/>
        </w:rPr>
        <w:t>24</w:t>
      </w:r>
      <w:r w:rsidR="002C3462" w:rsidRPr="000D7AAA">
        <w:rPr>
          <w:sz w:val="28"/>
          <w:szCs w:val="28"/>
        </w:rPr>
        <w:t>.1</w:t>
      </w:r>
      <w:r w:rsidR="008D16A1">
        <w:rPr>
          <w:sz w:val="28"/>
          <w:szCs w:val="28"/>
        </w:rPr>
        <w:t>0</w:t>
      </w:r>
      <w:r w:rsidR="002C3462" w:rsidRPr="000D7AAA">
        <w:rPr>
          <w:sz w:val="28"/>
          <w:szCs w:val="28"/>
        </w:rPr>
        <w:t>.202</w:t>
      </w:r>
      <w:r w:rsidR="008D16A1">
        <w:rPr>
          <w:sz w:val="28"/>
          <w:szCs w:val="28"/>
        </w:rPr>
        <w:t>3</w:t>
      </w:r>
      <w:r w:rsidR="002C3462" w:rsidRPr="000D7AAA">
        <w:rPr>
          <w:sz w:val="28"/>
          <w:szCs w:val="28"/>
        </w:rPr>
        <w:t xml:space="preserve"> №</w:t>
      </w:r>
      <w:r w:rsidR="008D16A1">
        <w:rPr>
          <w:sz w:val="28"/>
          <w:szCs w:val="28"/>
        </w:rPr>
        <w:t>3</w:t>
      </w:r>
      <w:r w:rsidR="002C3462" w:rsidRPr="000D7AAA">
        <w:rPr>
          <w:sz w:val="28"/>
          <w:szCs w:val="28"/>
        </w:rPr>
        <w:t xml:space="preserve">-ЗС «О внесении изменений в </w:t>
      </w:r>
      <w:r w:rsidR="005E276D" w:rsidRPr="000D7AAA">
        <w:rPr>
          <w:sz w:val="28"/>
          <w:szCs w:val="28"/>
        </w:rPr>
        <w:t>О</w:t>
      </w:r>
      <w:r w:rsidR="002C3462" w:rsidRPr="000D7AAA">
        <w:rPr>
          <w:sz w:val="28"/>
          <w:szCs w:val="28"/>
        </w:rPr>
        <w:t xml:space="preserve">бластной закон «О бюджетном процессе в </w:t>
      </w:r>
      <w:r w:rsidR="005E276D" w:rsidRPr="000D7AAA">
        <w:rPr>
          <w:sz w:val="28"/>
          <w:szCs w:val="28"/>
        </w:rPr>
        <w:t xml:space="preserve">Ростовской области», </w:t>
      </w:r>
      <w:r w:rsidR="000966AE" w:rsidRPr="000D7AAA">
        <w:rPr>
          <w:sz w:val="28"/>
          <w:szCs w:val="28"/>
        </w:rPr>
        <w:t>г</w:t>
      </w:r>
      <w:r w:rsidR="00A13A4B" w:rsidRPr="000D7AAA">
        <w:rPr>
          <w:sz w:val="28"/>
          <w:szCs w:val="28"/>
        </w:rPr>
        <w:t>ородская</w:t>
      </w:r>
      <w:r w:rsidR="00A13A4B" w:rsidRPr="00B95EBD">
        <w:rPr>
          <w:sz w:val="28"/>
          <w:szCs w:val="28"/>
        </w:rPr>
        <w:t xml:space="preserve"> Дума города Шахты</w:t>
      </w:r>
    </w:p>
    <w:p w:rsidR="00D508B5" w:rsidRPr="00B95EBD" w:rsidRDefault="00D508B5" w:rsidP="00F12C00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Pr="00B95EBD" w:rsidRDefault="00C6577A" w:rsidP="00F1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B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2697" w:rsidRPr="00C30F0D" w:rsidRDefault="00CF2697" w:rsidP="00F12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048" w:rsidRPr="00C30F0D" w:rsidRDefault="00CF2697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0F0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222DAE" w:rsidRDefault="00CF2697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30F0D">
        <w:rPr>
          <w:sz w:val="28"/>
          <w:szCs w:val="28"/>
        </w:rPr>
        <w:t>Внести в Положение о бюджетном процессе в городском округе муниципального образования «Город Шахты», утвержденное решением городской Думы города Шахты</w:t>
      </w:r>
      <w:r w:rsidR="00CB3770">
        <w:rPr>
          <w:sz w:val="28"/>
          <w:szCs w:val="28"/>
        </w:rPr>
        <w:t xml:space="preserve"> </w:t>
      </w:r>
      <w:r w:rsidRPr="00C30F0D">
        <w:rPr>
          <w:sz w:val="28"/>
          <w:szCs w:val="28"/>
        </w:rPr>
        <w:t>от 27.09.2007 №351, следующие изменения:</w:t>
      </w:r>
    </w:p>
    <w:p w:rsidR="00222DAE" w:rsidRPr="008E4F75" w:rsidRDefault="00472048" w:rsidP="00E8256C">
      <w:pPr>
        <w:pStyle w:val="ac"/>
        <w:numPr>
          <w:ilvl w:val="0"/>
          <w:numId w:val="15"/>
        </w:numPr>
        <w:tabs>
          <w:tab w:val="left" w:pos="-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E4F75">
        <w:rPr>
          <w:sz w:val="28"/>
          <w:szCs w:val="28"/>
        </w:rPr>
        <w:t xml:space="preserve">в </w:t>
      </w:r>
      <w:r w:rsidR="00222DAE" w:rsidRPr="008E4F75">
        <w:rPr>
          <w:sz w:val="28"/>
          <w:szCs w:val="28"/>
        </w:rPr>
        <w:t>стать</w:t>
      </w:r>
      <w:r w:rsidRPr="008E4F75">
        <w:rPr>
          <w:sz w:val="28"/>
          <w:szCs w:val="28"/>
        </w:rPr>
        <w:t>е</w:t>
      </w:r>
      <w:r w:rsidR="00CB3770">
        <w:rPr>
          <w:sz w:val="28"/>
          <w:szCs w:val="28"/>
        </w:rPr>
        <w:t xml:space="preserve"> </w:t>
      </w:r>
      <w:r w:rsidR="008D16A1" w:rsidRPr="008E4F75">
        <w:rPr>
          <w:sz w:val="28"/>
          <w:szCs w:val="28"/>
        </w:rPr>
        <w:t>4</w:t>
      </w:r>
      <w:r w:rsidR="00222DAE" w:rsidRPr="008E4F75">
        <w:rPr>
          <w:sz w:val="28"/>
          <w:szCs w:val="28"/>
        </w:rPr>
        <w:t>:</w:t>
      </w:r>
    </w:p>
    <w:p w:rsidR="00472048" w:rsidRPr="008E4F75" w:rsidRDefault="00472048" w:rsidP="008D1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75">
        <w:rPr>
          <w:rFonts w:ascii="Times New Roman" w:hAnsi="Times New Roman" w:cs="Times New Roman"/>
          <w:sz w:val="28"/>
          <w:szCs w:val="28"/>
        </w:rPr>
        <w:t>а) часть 2 изложить в следующей редакции:</w:t>
      </w:r>
    </w:p>
    <w:p w:rsidR="008D16A1" w:rsidRPr="008E4F75" w:rsidRDefault="00222DAE" w:rsidP="008D1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75">
        <w:rPr>
          <w:rFonts w:ascii="Times New Roman" w:hAnsi="Times New Roman" w:cs="Times New Roman"/>
          <w:sz w:val="28"/>
          <w:szCs w:val="28"/>
        </w:rPr>
        <w:t>«</w:t>
      </w:r>
      <w:r w:rsidR="008D16A1" w:rsidRPr="008E4F75">
        <w:rPr>
          <w:rFonts w:ascii="Times New Roman" w:hAnsi="Times New Roman" w:cs="Times New Roman"/>
          <w:sz w:val="28"/>
          <w:szCs w:val="28"/>
        </w:rPr>
        <w:t>2</w:t>
      </w:r>
      <w:r w:rsidRPr="008E4F75">
        <w:rPr>
          <w:rFonts w:ascii="Times New Roman" w:hAnsi="Times New Roman" w:cs="Times New Roman"/>
          <w:sz w:val="28"/>
          <w:szCs w:val="28"/>
        </w:rPr>
        <w:t>.</w:t>
      </w:r>
      <w:r w:rsidR="00DF7BF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D16A1" w:rsidRPr="008E4F75">
        <w:rPr>
          <w:rFonts w:ascii="Times New Roman" w:hAnsi="Times New Roman" w:cs="Times New Roman"/>
          <w:sz w:val="28"/>
          <w:szCs w:val="28"/>
        </w:rPr>
        <w:t xml:space="preserve">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</w:t>
      </w:r>
      <w:hyperlink r:id="rId9" w:history="1">
        <w:r w:rsidR="008D16A1" w:rsidRPr="008E4F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D16A1" w:rsidRPr="008E4F75">
        <w:rPr>
          <w:rFonts w:ascii="Times New Roman" w:hAnsi="Times New Roman" w:cs="Times New Roman"/>
          <w:sz w:val="28"/>
          <w:szCs w:val="28"/>
        </w:rPr>
        <w:t xml:space="preserve">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.»;</w:t>
      </w:r>
      <w:proofErr w:type="gramEnd"/>
    </w:p>
    <w:p w:rsidR="00472048" w:rsidRPr="008E4F75" w:rsidRDefault="00385FE1" w:rsidP="00DF7BF2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8E4F75">
        <w:rPr>
          <w:sz w:val="28"/>
          <w:szCs w:val="28"/>
        </w:rPr>
        <w:t>б)</w:t>
      </w:r>
      <w:r w:rsidR="006B6010">
        <w:rPr>
          <w:sz w:val="28"/>
          <w:szCs w:val="28"/>
        </w:rPr>
        <w:t> </w:t>
      </w:r>
      <w:r w:rsidR="00472048" w:rsidRPr="008E4F75">
        <w:rPr>
          <w:sz w:val="28"/>
          <w:szCs w:val="28"/>
        </w:rPr>
        <w:t>абзац</w:t>
      </w:r>
      <w:r w:rsidR="00DF7BF2">
        <w:rPr>
          <w:sz w:val="28"/>
          <w:szCs w:val="28"/>
        </w:rPr>
        <w:t>ы</w:t>
      </w:r>
      <w:r w:rsidR="00472048" w:rsidRPr="008E4F75">
        <w:rPr>
          <w:sz w:val="28"/>
          <w:szCs w:val="28"/>
        </w:rPr>
        <w:t xml:space="preserve"> четвертый</w:t>
      </w:r>
      <w:r w:rsidR="00FF6519">
        <w:rPr>
          <w:sz w:val="28"/>
          <w:szCs w:val="28"/>
        </w:rPr>
        <w:t xml:space="preserve"> и пятый</w:t>
      </w:r>
      <w:r w:rsidR="00CB3770">
        <w:rPr>
          <w:sz w:val="28"/>
          <w:szCs w:val="28"/>
        </w:rPr>
        <w:t xml:space="preserve"> </w:t>
      </w:r>
      <w:r w:rsidR="006B6010">
        <w:rPr>
          <w:sz w:val="28"/>
          <w:szCs w:val="28"/>
        </w:rPr>
        <w:t xml:space="preserve">части 5 </w:t>
      </w:r>
      <w:r w:rsidR="00472048" w:rsidRPr="008E4F75">
        <w:rPr>
          <w:sz w:val="28"/>
          <w:szCs w:val="28"/>
        </w:rPr>
        <w:t>изложить в следующей редакции:</w:t>
      </w:r>
    </w:p>
    <w:p w:rsidR="008D16A1" w:rsidRPr="008E4F75" w:rsidRDefault="00472048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8E4F75">
        <w:rPr>
          <w:sz w:val="28"/>
          <w:szCs w:val="28"/>
        </w:rPr>
        <w:t>«Перечень и коды целевых статей расходов местного бюджета устанавливаются с учетом положений пунктов 3 и 4 статьи 18 Бюджетного кодекса Российской Федерации Департаментом финансов</w:t>
      </w:r>
      <w:r w:rsidR="00CB3770">
        <w:rPr>
          <w:sz w:val="28"/>
          <w:szCs w:val="28"/>
        </w:rPr>
        <w:t xml:space="preserve"> </w:t>
      </w:r>
      <w:r w:rsidR="00FF6519" w:rsidRPr="00FF6519">
        <w:rPr>
          <w:sz w:val="28"/>
          <w:szCs w:val="28"/>
        </w:rPr>
        <w:t>Администрации города Шахты</w:t>
      </w:r>
      <w:r w:rsidR="00385FE1" w:rsidRPr="008E4F75">
        <w:rPr>
          <w:sz w:val="28"/>
          <w:szCs w:val="28"/>
        </w:rPr>
        <w:t xml:space="preserve"> (далее - Департамент финансов),</w:t>
      </w:r>
      <w:r w:rsidRPr="008E4F75">
        <w:rPr>
          <w:sz w:val="28"/>
          <w:szCs w:val="28"/>
        </w:rPr>
        <w:t xml:space="preserve"> если иное не установлено Бюджетным кодексом Российской Федерации.</w:t>
      </w:r>
    </w:p>
    <w:p w:rsidR="00472048" w:rsidRPr="008E4F75" w:rsidRDefault="00472048" w:rsidP="00721965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8E4F75">
        <w:rPr>
          <w:sz w:val="28"/>
          <w:szCs w:val="28"/>
        </w:rPr>
        <w:t>Перечень и коды целевых статей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</w:t>
      </w:r>
      <w:r w:rsidR="00CB3770">
        <w:rPr>
          <w:sz w:val="28"/>
          <w:szCs w:val="28"/>
        </w:rPr>
        <w:t xml:space="preserve"> </w:t>
      </w:r>
      <w:r w:rsidRPr="008E4F75">
        <w:rPr>
          <w:sz w:val="28"/>
          <w:szCs w:val="28"/>
        </w:rPr>
        <w:t xml:space="preserve">областного </w:t>
      </w:r>
      <w:r w:rsidRPr="008E4F75">
        <w:rPr>
          <w:sz w:val="28"/>
          <w:szCs w:val="28"/>
        </w:rPr>
        <w:lastRenderedPageBreak/>
        <w:t>бюджета, используются в порядке, установленном Министерством финансов Ростовской области с учетом положений пунктов 3 и 4 статьи 18 Бюджетного кодекса Российской Федерации</w:t>
      </w:r>
      <w:proofErr w:type="gramStart"/>
      <w:r w:rsidRPr="008E4F75">
        <w:rPr>
          <w:sz w:val="28"/>
          <w:szCs w:val="28"/>
        </w:rPr>
        <w:t>.»;</w:t>
      </w:r>
      <w:proofErr w:type="gramEnd"/>
    </w:p>
    <w:p w:rsidR="00472048" w:rsidRPr="008E4F75" w:rsidRDefault="00472048" w:rsidP="00E8256C">
      <w:pPr>
        <w:pStyle w:val="ac"/>
        <w:numPr>
          <w:ilvl w:val="0"/>
          <w:numId w:val="15"/>
        </w:numPr>
        <w:tabs>
          <w:tab w:val="left" w:pos="-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E4F75">
        <w:rPr>
          <w:sz w:val="28"/>
          <w:szCs w:val="28"/>
        </w:rPr>
        <w:t>абзац первый части 2 статьи 18 изложить в следующей редакции:</w:t>
      </w:r>
    </w:p>
    <w:p w:rsidR="00472048" w:rsidRPr="008E4F75" w:rsidRDefault="00472048" w:rsidP="00472048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8E4F75">
        <w:rPr>
          <w:sz w:val="28"/>
          <w:szCs w:val="28"/>
        </w:rPr>
        <w:t>«</w:t>
      </w:r>
      <w:r w:rsidR="00FF6519">
        <w:rPr>
          <w:sz w:val="28"/>
          <w:szCs w:val="28"/>
        </w:rPr>
        <w:t>2.</w:t>
      </w:r>
      <w:r w:rsidR="00DF7BF2">
        <w:rPr>
          <w:sz w:val="28"/>
          <w:szCs w:val="28"/>
        </w:rPr>
        <w:t> </w:t>
      </w:r>
      <w:r w:rsidRPr="008E4F75">
        <w:rPr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города Шахты утверждается решением о местном бюджете на очередной финансовый год и плановый период по соответствующей каждой программе целевой статье расходов бюджета в соответствии с перечнем и структурой муниципальных программ города Шахты, </w:t>
      </w:r>
      <w:proofErr w:type="gramStart"/>
      <w:r w:rsidRPr="008E4F75">
        <w:rPr>
          <w:sz w:val="28"/>
          <w:szCs w:val="28"/>
        </w:rPr>
        <w:t>определенными</w:t>
      </w:r>
      <w:proofErr w:type="gramEnd"/>
      <w:r w:rsidRPr="008E4F75">
        <w:rPr>
          <w:sz w:val="28"/>
          <w:szCs w:val="28"/>
        </w:rPr>
        <w:t xml:space="preserve"> Администрацией города.»;</w:t>
      </w:r>
    </w:p>
    <w:p w:rsidR="00472048" w:rsidRPr="008E4F75" w:rsidRDefault="000F3E2D" w:rsidP="00E8256C">
      <w:pPr>
        <w:pStyle w:val="ac"/>
        <w:numPr>
          <w:ilvl w:val="0"/>
          <w:numId w:val="15"/>
        </w:numPr>
        <w:tabs>
          <w:tab w:val="left" w:pos="-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E4F75">
        <w:rPr>
          <w:sz w:val="28"/>
          <w:szCs w:val="28"/>
        </w:rPr>
        <w:t>статью 21</w:t>
      </w:r>
      <w:r w:rsidR="006B6010">
        <w:rPr>
          <w:sz w:val="28"/>
          <w:szCs w:val="28"/>
          <w:vertAlign w:val="superscript"/>
        </w:rPr>
        <w:t>1</w:t>
      </w:r>
      <w:r w:rsidRPr="008E4F75">
        <w:rPr>
          <w:sz w:val="28"/>
          <w:szCs w:val="28"/>
        </w:rPr>
        <w:t xml:space="preserve"> признать утратившей силу;</w:t>
      </w:r>
    </w:p>
    <w:p w:rsidR="000F3E2D" w:rsidRDefault="000F3E2D" w:rsidP="00E8256C">
      <w:pPr>
        <w:pStyle w:val="ac"/>
        <w:numPr>
          <w:ilvl w:val="0"/>
          <w:numId w:val="15"/>
        </w:numPr>
        <w:tabs>
          <w:tab w:val="left" w:pos="-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E4F75">
        <w:rPr>
          <w:sz w:val="28"/>
          <w:szCs w:val="28"/>
        </w:rPr>
        <w:t xml:space="preserve">часть 2 статьи 22 </w:t>
      </w:r>
      <w:r w:rsidR="00676BB3" w:rsidRPr="008E4F75">
        <w:rPr>
          <w:sz w:val="28"/>
          <w:szCs w:val="28"/>
        </w:rPr>
        <w:t>дополнить</w:t>
      </w:r>
      <w:r w:rsidR="00F1282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8.1 следующего содержания:</w:t>
      </w:r>
    </w:p>
    <w:p w:rsidR="000F3E2D" w:rsidRPr="00472048" w:rsidRDefault="000F3E2D" w:rsidP="000F3E2D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0F3E2D">
        <w:rPr>
          <w:sz w:val="28"/>
          <w:szCs w:val="28"/>
        </w:rPr>
        <w:t>8.1)</w:t>
      </w:r>
      <w:r w:rsidR="006B6010">
        <w:rPr>
          <w:sz w:val="28"/>
          <w:szCs w:val="28"/>
        </w:rPr>
        <w:t> </w:t>
      </w:r>
      <w:r w:rsidRPr="000F3E2D">
        <w:rPr>
          <w:sz w:val="28"/>
          <w:szCs w:val="28"/>
        </w:rPr>
        <w:t>случаи предоставления субсидий (грантов в форме субсидий)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субсидий иным некоммерческим организациям, не являющимся муниципальными учреждениями, грантов в форме субсидий некоммерческим организациям, не являющимся казенными учреждениями,  в соответствии с порядком, установленным нормативными правовыми актами Администрации города либо нормативным правовым актом Правительства Российской Федерации и принимаемыми</w:t>
      </w:r>
      <w:proofErr w:type="gramEnd"/>
      <w:r w:rsidRPr="000F3E2D">
        <w:rPr>
          <w:sz w:val="28"/>
          <w:szCs w:val="28"/>
        </w:rPr>
        <w:t xml:space="preserve"> в соответствии с ним правовыми актами главных распорядителей бюджетных средств</w:t>
      </w:r>
      <w:proofErr w:type="gramStart"/>
      <w:r w:rsidRPr="000F3E2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72048" w:rsidRDefault="00472048" w:rsidP="00472048">
      <w:pPr>
        <w:pStyle w:val="ac"/>
        <w:tabs>
          <w:tab w:val="left" w:pos="-284"/>
        </w:tabs>
        <w:spacing w:after="0"/>
        <w:ind w:left="709"/>
        <w:jc w:val="both"/>
        <w:rPr>
          <w:sz w:val="28"/>
          <w:szCs w:val="28"/>
        </w:rPr>
      </w:pPr>
    </w:p>
    <w:p w:rsidR="006F4EBE" w:rsidRPr="00D419A1" w:rsidRDefault="006F4EBE" w:rsidP="006F4E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419A1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6F4EBE" w:rsidRDefault="006F4EBE" w:rsidP="006F4E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9A1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5C720A" w:rsidRPr="00D419A1">
        <w:rPr>
          <w:rFonts w:ascii="Times New Roman" w:hAnsi="Times New Roman" w:cs="Times New Roman"/>
          <w:bCs/>
          <w:sz w:val="28"/>
          <w:szCs w:val="28"/>
        </w:rPr>
        <w:t>и</w:t>
      </w:r>
      <w:r w:rsidRPr="00D419A1">
        <w:rPr>
          <w:rFonts w:ascii="Times New Roman" w:hAnsi="Times New Roman" w:cs="Times New Roman"/>
          <w:bCs/>
          <w:sz w:val="28"/>
          <w:szCs w:val="28"/>
        </w:rPr>
        <w:t xml:space="preserve"> силу:</w:t>
      </w:r>
    </w:p>
    <w:p w:rsidR="00D419A1" w:rsidRPr="00E8256C" w:rsidRDefault="00D419A1" w:rsidP="00E8256C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56C">
        <w:rPr>
          <w:rFonts w:ascii="Times New Roman" w:hAnsi="Times New Roman" w:cs="Times New Roman"/>
          <w:bCs/>
          <w:sz w:val="28"/>
          <w:szCs w:val="28"/>
        </w:rPr>
        <w:t>пункт 6 статьи 1 решения городской Думы г</w:t>
      </w:r>
      <w:r w:rsidR="00E6482F" w:rsidRPr="00E8256C">
        <w:rPr>
          <w:rFonts w:ascii="Times New Roman" w:hAnsi="Times New Roman" w:cs="Times New Roman"/>
          <w:bCs/>
          <w:sz w:val="28"/>
          <w:szCs w:val="28"/>
        </w:rPr>
        <w:t>орода Шахты</w:t>
      </w:r>
      <w:r w:rsidRPr="00E8256C">
        <w:rPr>
          <w:rFonts w:ascii="Times New Roman" w:hAnsi="Times New Roman" w:cs="Times New Roman"/>
          <w:bCs/>
          <w:sz w:val="28"/>
          <w:szCs w:val="28"/>
        </w:rPr>
        <w:t xml:space="preserve"> от 24.09.2009 №602 «О внесении изменений в приложение к решению городской Думы города Шахты «Об утверждении Положения о бюджетном процессе в городском округе муниципального образования «Город Шахты»;</w:t>
      </w:r>
    </w:p>
    <w:p w:rsidR="00D419A1" w:rsidRPr="00E8256C" w:rsidRDefault="00D419A1" w:rsidP="00E8256C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56C">
        <w:rPr>
          <w:rFonts w:ascii="Times New Roman" w:hAnsi="Times New Roman" w:cs="Times New Roman"/>
          <w:bCs/>
          <w:sz w:val="28"/>
          <w:szCs w:val="28"/>
        </w:rPr>
        <w:t xml:space="preserve">пункт 10 статьи 1 решения городской </w:t>
      </w:r>
      <w:r w:rsidR="00E6482F" w:rsidRPr="00E8256C">
        <w:rPr>
          <w:rFonts w:ascii="Times New Roman" w:hAnsi="Times New Roman" w:cs="Times New Roman"/>
          <w:bCs/>
          <w:sz w:val="28"/>
          <w:szCs w:val="28"/>
        </w:rPr>
        <w:t>Думы города Шахты</w:t>
      </w:r>
      <w:r w:rsidR="003039A4" w:rsidRPr="00E825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56C">
        <w:rPr>
          <w:rFonts w:ascii="Times New Roman" w:hAnsi="Times New Roman" w:cs="Times New Roman"/>
          <w:bCs/>
          <w:sz w:val="28"/>
          <w:szCs w:val="28"/>
        </w:rPr>
        <w:t>от 26.09.2013 №435 «О внесении изменений в приложение к решению городской Думы города Шахты «Об утверждении Положения о бюджетном процессе в городском округе муниципального образования «Город Шахты».</w:t>
      </w:r>
    </w:p>
    <w:p w:rsidR="00F40ABC" w:rsidRDefault="00F40ABC" w:rsidP="00D4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048" w:rsidRDefault="00DE22EB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99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F4EBE">
        <w:rPr>
          <w:rFonts w:ascii="Times New Roman" w:hAnsi="Times New Roman" w:cs="Times New Roman"/>
          <w:b/>
          <w:sz w:val="28"/>
          <w:szCs w:val="28"/>
        </w:rPr>
        <w:t>3</w:t>
      </w:r>
    </w:p>
    <w:p w:rsidR="001765A9" w:rsidRPr="00E8256C" w:rsidRDefault="008A0630" w:rsidP="00E8256C">
      <w:pPr>
        <w:pStyle w:val="a8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6C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DE0631" w:rsidRPr="00E8256C">
        <w:rPr>
          <w:rFonts w:ascii="Times New Roman" w:hAnsi="Times New Roman"/>
          <w:sz w:val="28"/>
          <w:szCs w:val="28"/>
        </w:rPr>
        <w:t>обнародования</w:t>
      </w:r>
      <w:r w:rsidR="004B124F" w:rsidRPr="00E8256C">
        <w:rPr>
          <w:rFonts w:ascii="Times New Roman" w:hAnsi="Times New Roman"/>
          <w:sz w:val="28"/>
          <w:szCs w:val="28"/>
        </w:rPr>
        <w:t>, за исключением положений, для которых настоящей статьей установлен иной срок вступления в силу.</w:t>
      </w:r>
    </w:p>
    <w:p w:rsidR="004B124F" w:rsidRPr="00E8256C" w:rsidRDefault="00804407" w:rsidP="00E8256C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B124F" w:rsidRPr="00E8256C">
          <w:rPr>
            <w:rFonts w:ascii="Times New Roman" w:hAnsi="Times New Roman"/>
            <w:sz w:val="28"/>
            <w:szCs w:val="28"/>
          </w:rPr>
          <w:t>Пункт 4 статьи 1</w:t>
        </w:r>
      </w:hyperlink>
      <w:r w:rsidR="004B124F" w:rsidRPr="00E8256C">
        <w:rPr>
          <w:rFonts w:ascii="Times New Roman" w:hAnsi="Times New Roman"/>
          <w:sz w:val="28"/>
          <w:szCs w:val="28"/>
        </w:rPr>
        <w:t xml:space="preserve"> настоящего решения вступает в силу с 1 января 2024 года и</w:t>
      </w:r>
      <w:r w:rsidR="004B124F" w:rsidRPr="00E8256C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ям, возникающим при составлении бюджета города Шахты, начиная с бюджета на 2024 год и на плановый период 2025 и 2026 годов.</w:t>
      </w:r>
    </w:p>
    <w:p w:rsidR="00E8256C" w:rsidRDefault="00E8256C" w:rsidP="00E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56C" w:rsidRDefault="00E8256C" w:rsidP="00E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56C" w:rsidRDefault="00E8256C" w:rsidP="00E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56C" w:rsidRDefault="00E8256C" w:rsidP="00E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56C" w:rsidRPr="00E8256C" w:rsidRDefault="00E8256C" w:rsidP="00E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883" w:rsidRPr="00E8256C" w:rsidRDefault="00C73883" w:rsidP="00E8256C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8256C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E825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</w:t>
      </w:r>
      <w:r w:rsidR="00DA3C8E" w:rsidRPr="00E8256C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2028DE" w:rsidRPr="00E8256C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proofErr w:type="spellStart"/>
      <w:r w:rsidRPr="00E8256C">
        <w:rPr>
          <w:rFonts w:ascii="Times New Roman" w:hAnsi="Times New Roman" w:cs="Times New Roman"/>
          <w:sz w:val="28"/>
          <w:szCs w:val="28"/>
        </w:rPr>
        <w:t>Дедученко</w:t>
      </w:r>
      <w:proofErr w:type="spellEnd"/>
      <w:r w:rsidRPr="00E8256C">
        <w:rPr>
          <w:rFonts w:ascii="Times New Roman" w:hAnsi="Times New Roman" w:cs="Times New Roman"/>
          <w:sz w:val="28"/>
          <w:szCs w:val="28"/>
        </w:rPr>
        <w:t xml:space="preserve"> Д.А. и комитет городско</w:t>
      </w:r>
      <w:r w:rsidR="001771F4" w:rsidRPr="00E8256C">
        <w:rPr>
          <w:rFonts w:ascii="Times New Roman" w:hAnsi="Times New Roman" w:cs="Times New Roman"/>
          <w:sz w:val="28"/>
          <w:szCs w:val="28"/>
        </w:rPr>
        <w:t>й Думы по бюджету</w:t>
      </w:r>
      <w:r w:rsidR="00163C5A" w:rsidRPr="00E8256C">
        <w:rPr>
          <w:rFonts w:ascii="Times New Roman" w:hAnsi="Times New Roman" w:cs="Times New Roman"/>
          <w:sz w:val="28"/>
          <w:szCs w:val="28"/>
        </w:rPr>
        <w:t>.</w:t>
      </w:r>
    </w:p>
    <w:p w:rsidR="002028DE" w:rsidRDefault="002028DE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56C" w:rsidRDefault="00E8256C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56C" w:rsidRPr="00E8256C" w:rsidRDefault="00E8256C" w:rsidP="00E8256C">
      <w:pPr>
        <w:pStyle w:val="af4"/>
        <w:rPr>
          <w:rFonts w:ascii="Times New Roman" w:hAnsi="Times New Roman"/>
          <w:b/>
          <w:sz w:val="28"/>
          <w:szCs w:val="28"/>
        </w:rPr>
      </w:pPr>
      <w:r w:rsidRPr="00E8256C">
        <w:rPr>
          <w:rFonts w:ascii="Times New Roman" w:hAnsi="Times New Roman"/>
          <w:b/>
          <w:sz w:val="28"/>
          <w:szCs w:val="28"/>
        </w:rPr>
        <w:t>Председатель городской Думы -</w:t>
      </w:r>
    </w:p>
    <w:p w:rsidR="00E8256C" w:rsidRPr="00E8256C" w:rsidRDefault="00E8256C" w:rsidP="00E8256C">
      <w:pPr>
        <w:pStyle w:val="af4"/>
        <w:rPr>
          <w:rFonts w:ascii="Times New Roman" w:hAnsi="Times New Roman"/>
          <w:b/>
          <w:sz w:val="28"/>
          <w:szCs w:val="28"/>
        </w:rPr>
      </w:pPr>
      <w:r w:rsidRPr="00E8256C">
        <w:rPr>
          <w:rFonts w:ascii="Times New Roman" w:hAnsi="Times New Roman"/>
          <w:b/>
          <w:sz w:val="28"/>
          <w:szCs w:val="28"/>
        </w:rPr>
        <w:t>глав</w:t>
      </w:r>
      <w:r w:rsidR="00AA10BC">
        <w:rPr>
          <w:rFonts w:ascii="Times New Roman" w:hAnsi="Times New Roman"/>
          <w:b/>
          <w:sz w:val="28"/>
          <w:szCs w:val="28"/>
        </w:rPr>
        <w:t>а</w:t>
      </w:r>
      <w:r w:rsidRPr="00E8256C">
        <w:rPr>
          <w:rFonts w:ascii="Times New Roman" w:hAnsi="Times New Roman"/>
          <w:b/>
          <w:sz w:val="28"/>
          <w:szCs w:val="28"/>
        </w:rPr>
        <w:t xml:space="preserve"> города Шахты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8256C">
        <w:rPr>
          <w:rFonts w:ascii="Times New Roman" w:hAnsi="Times New Roman"/>
          <w:b/>
          <w:sz w:val="28"/>
          <w:szCs w:val="28"/>
        </w:rPr>
        <w:t xml:space="preserve">    К. Корнеев</w:t>
      </w:r>
    </w:p>
    <w:p w:rsidR="00E8256C" w:rsidRPr="00E8256C" w:rsidRDefault="00E8256C" w:rsidP="00E8256C">
      <w:pPr>
        <w:pStyle w:val="af4"/>
        <w:rPr>
          <w:rFonts w:ascii="Times New Roman" w:hAnsi="Times New Roman"/>
          <w:b/>
          <w:sz w:val="28"/>
          <w:szCs w:val="28"/>
        </w:rPr>
      </w:pPr>
    </w:p>
    <w:p w:rsidR="00E8256C" w:rsidRPr="00E8256C" w:rsidRDefault="00264BE0" w:rsidP="00E8256C">
      <w:pPr>
        <w:pStyle w:val="af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 </w:t>
      </w:r>
      <w:r w:rsidR="00E8256C" w:rsidRPr="00E8256C">
        <w:rPr>
          <w:rFonts w:ascii="Times New Roman" w:hAnsi="Times New Roman"/>
          <w:b/>
          <w:sz w:val="28"/>
          <w:szCs w:val="28"/>
        </w:rPr>
        <w:t>ноября 2023 года</w:t>
      </w:r>
    </w:p>
    <w:p w:rsidR="00E8256C" w:rsidRPr="00E8256C" w:rsidRDefault="00E8256C" w:rsidP="00E825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56C" w:rsidRDefault="00E8256C" w:rsidP="00E8256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E771C">
        <w:rPr>
          <w:rFonts w:ascii="Times New Roman" w:hAnsi="Times New Roman"/>
          <w:sz w:val="28"/>
          <w:szCs w:val="28"/>
        </w:rPr>
        <w:t xml:space="preserve">Разослано: </w:t>
      </w:r>
      <w:r>
        <w:rPr>
          <w:rFonts w:ascii="Times New Roman" w:hAnsi="Times New Roman"/>
          <w:sz w:val="28"/>
          <w:szCs w:val="28"/>
        </w:rPr>
        <w:t xml:space="preserve">Министерству региональной политики и массовых коммуникаций РО, Администрации города Шахты, </w:t>
      </w:r>
      <w:r w:rsidR="006C258A">
        <w:rPr>
          <w:rFonts w:ascii="Times New Roman" w:hAnsi="Times New Roman"/>
          <w:sz w:val="28"/>
          <w:szCs w:val="28"/>
        </w:rPr>
        <w:t>КСП г</w:t>
      </w:r>
      <w:proofErr w:type="gramStart"/>
      <w:r w:rsidR="006C258A">
        <w:rPr>
          <w:rFonts w:ascii="Times New Roman" w:hAnsi="Times New Roman"/>
          <w:sz w:val="28"/>
          <w:szCs w:val="28"/>
        </w:rPr>
        <w:t>.Ш</w:t>
      </w:r>
      <w:proofErr w:type="gramEnd"/>
      <w:r w:rsidR="006C258A">
        <w:rPr>
          <w:rFonts w:ascii="Times New Roman" w:hAnsi="Times New Roman"/>
          <w:sz w:val="28"/>
          <w:szCs w:val="28"/>
        </w:rPr>
        <w:t>ахты</w:t>
      </w:r>
      <w:r>
        <w:rPr>
          <w:rFonts w:ascii="Times New Roman" w:hAnsi="Times New Roman"/>
          <w:sz w:val="28"/>
          <w:szCs w:val="28"/>
        </w:rPr>
        <w:t>, прокуратуре, СМИ, дело.</w:t>
      </w:r>
    </w:p>
    <w:p w:rsidR="00E8256C" w:rsidRDefault="00E8256C" w:rsidP="00E8256C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8256C" w:rsidRDefault="00E8256C" w:rsidP="00E8256C">
      <w:pPr>
        <w:pStyle w:val="af2"/>
      </w:pP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B55054" w:rsidSect="00E8256C">
      <w:headerReference w:type="default" r:id="rId11"/>
      <w:pgSz w:w="11906" w:h="16838"/>
      <w:pgMar w:top="1135" w:right="567" w:bottom="39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9B8" w:rsidRDefault="00B609B8" w:rsidP="007D0425">
      <w:pPr>
        <w:spacing w:after="0" w:line="240" w:lineRule="auto"/>
      </w:pPr>
      <w:r>
        <w:separator/>
      </w:r>
    </w:p>
  </w:endnote>
  <w:endnote w:type="continuationSeparator" w:id="1">
    <w:p w:rsidR="00B609B8" w:rsidRDefault="00B609B8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9B8" w:rsidRDefault="00B609B8" w:rsidP="007D0425">
      <w:pPr>
        <w:spacing w:after="0" w:line="240" w:lineRule="auto"/>
      </w:pPr>
      <w:r>
        <w:separator/>
      </w:r>
    </w:p>
  </w:footnote>
  <w:footnote w:type="continuationSeparator" w:id="1">
    <w:p w:rsidR="00B609B8" w:rsidRDefault="00B609B8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28" w:rsidRDefault="00F12828">
    <w:pPr>
      <w:pStyle w:val="a3"/>
    </w:pPr>
  </w:p>
  <w:p w:rsidR="00F12828" w:rsidRPr="00F64C01" w:rsidRDefault="00F12828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12E"/>
    <w:multiLevelType w:val="hybridMultilevel"/>
    <w:tmpl w:val="CA5239EA"/>
    <w:lvl w:ilvl="0" w:tplc="03669B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0A64431E"/>
    <w:multiLevelType w:val="hybridMultilevel"/>
    <w:tmpl w:val="4E58144A"/>
    <w:lvl w:ilvl="0" w:tplc="44E6B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1B3694"/>
    <w:multiLevelType w:val="hybridMultilevel"/>
    <w:tmpl w:val="51CA18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F0F5F"/>
    <w:multiLevelType w:val="hybridMultilevel"/>
    <w:tmpl w:val="65421DD2"/>
    <w:lvl w:ilvl="0" w:tplc="1CE0009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8C5BDD"/>
    <w:multiLevelType w:val="hybridMultilevel"/>
    <w:tmpl w:val="61BE2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917224C"/>
    <w:multiLevelType w:val="hybridMultilevel"/>
    <w:tmpl w:val="3EBAF378"/>
    <w:lvl w:ilvl="0" w:tplc="7E54E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4F1E3C"/>
    <w:multiLevelType w:val="hybridMultilevel"/>
    <w:tmpl w:val="925C78EA"/>
    <w:lvl w:ilvl="0" w:tplc="098A3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942F5"/>
    <w:multiLevelType w:val="hybridMultilevel"/>
    <w:tmpl w:val="96D62238"/>
    <w:lvl w:ilvl="0" w:tplc="21FC0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782F34"/>
    <w:multiLevelType w:val="hybridMultilevel"/>
    <w:tmpl w:val="ECE0CB34"/>
    <w:lvl w:ilvl="0" w:tplc="9FAE7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6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9"/>
  </w:num>
  <w:num w:numId="10">
    <w:abstractNumId w:val="11"/>
  </w:num>
  <w:num w:numId="11">
    <w:abstractNumId w:val="8"/>
  </w:num>
  <w:num w:numId="12">
    <w:abstractNumId w:val="0"/>
  </w:num>
  <w:num w:numId="13">
    <w:abstractNumId w:val="18"/>
  </w:num>
  <w:num w:numId="14">
    <w:abstractNumId w:val="14"/>
  </w:num>
  <w:num w:numId="15">
    <w:abstractNumId w:val="3"/>
  </w:num>
  <w:num w:numId="16">
    <w:abstractNumId w:val="15"/>
  </w:num>
  <w:num w:numId="17">
    <w:abstractNumId w:val="17"/>
  </w:num>
  <w:num w:numId="18">
    <w:abstractNumId w:val="12"/>
  </w:num>
  <w:num w:numId="19">
    <w:abstractNumId w:val="1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12DF4"/>
    <w:rsid w:val="00015858"/>
    <w:rsid w:val="00021F8C"/>
    <w:rsid w:val="000224B5"/>
    <w:rsid w:val="000307D9"/>
    <w:rsid w:val="0003334A"/>
    <w:rsid w:val="00036526"/>
    <w:rsid w:val="00036ACA"/>
    <w:rsid w:val="0004195D"/>
    <w:rsid w:val="00041CF9"/>
    <w:rsid w:val="00043629"/>
    <w:rsid w:val="00046D75"/>
    <w:rsid w:val="00050425"/>
    <w:rsid w:val="00055BBB"/>
    <w:rsid w:val="00056D63"/>
    <w:rsid w:val="00057541"/>
    <w:rsid w:val="00064996"/>
    <w:rsid w:val="000655AC"/>
    <w:rsid w:val="0007743B"/>
    <w:rsid w:val="00081D08"/>
    <w:rsid w:val="00093A4D"/>
    <w:rsid w:val="00093AE5"/>
    <w:rsid w:val="000966AE"/>
    <w:rsid w:val="000A027C"/>
    <w:rsid w:val="000A09C8"/>
    <w:rsid w:val="000A2404"/>
    <w:rsid w:val="000A4C15"/>
    <w:rsid w:val="000A6CB2"/>
    <w:rsid w:val="000A6F16"/>
    <w:rsid w:val="000A70CB"/>
    <w:rsid w:val="000A716B"/>
    <w:rsid w:val="000B2A54"/>
    <w:rsid w:val="000B3C22"/>
    <w:rsid w:val="000B6611"/>
    <w:rsid w:val="000B6932"/>
    <w:rsid w:val="000C2D73"/>
    <w:rsid w:val="000C4B7B"/>
    <w:rsid w:val="000D075D"/>
    <w:rsid w:val="000D10CB"/>
    <w:rsid w:val="000D7AAA"/>
    <w:rsid w:val="000E22B4"/>
    <w:rsid w:val="000E68F0"/>
    <w:rsid w:val="000F1628"/>
    <w:rsid w:val="000F16FF"/>
    <w:rsid w:val="000F3E2D"/>
    <w:rsid w:val="000F4E27"/>
    <w:rsid w:val="0010655C"/>
    <w:rsid w:val="001134C3"/>
    <w:rsid w:val="0012082B"/>
    <w:rsid w:val="001220A6"/>
    <w:rsid w:val="001223E9"/>
    <w:rsid w:val="00124B21"/>
    <w:rsid w:val="00127294"/>
    <w:rsid w:val="00135F77"/>
    <w:rsid w:val="00136D46"/>
    <w:rsid w:val="00142C51"/>
    <w:rsid w:val="001431B9"/>
    <w:rsid w:val="00146EF2"/>
    <w:rsid w:val="001471A9"/>
    <w:rsid w:val="001533BC"/>
    <w:rsid w:val="00156B05"/>
    <w:rsid w:val="00160B9A"/>
    <w:rsid w:val="00163C5A"/>
    <w:rsid w:val="00163E02"/>
    <w:rsid w:val="00165052"/>
    <w:rsid w:val="00166152"/>
    <w:rsid w:val="00166A42"/>
    <w:rsid w:val="001764B1"/>
    <w:rsid w:val="001765A9"/>
    <w:rsid w:val="001771F4"/>
    <w:rsid w:val="00177C93"/>
    <w:rsid w:val="00180F76"/>
    <w:rsid w:val="00185841"/>
    <w:rsid w:val="00186748"/>
    <w:rsid w:val="00192A1B"/>
    <w:rsid w:val="00194175"/>
    <w:rsid w:val="001A3EA2"/>
    <w:rsid w:val="001C3C39"/>
    <w:rsid w:val="001C6288"/>
    <w:rsid w:val="001C70C7"/>
    <w:rsid w:val="001C7B5D"/>
    <w:rsid w:val="001D09AB"/>
    <w:rsid w:val="001D4D04"/>
    <w:rsid w:val="001E3360"/>
    <w:rsid w:val="001E6398"/>
    <w:rsid w:val="001E6FFD"/>
    <w:rsid w:val="001F01E6"/>
    <w:rsid w:val="0020010E"/>
    <w:rsid w:val="00200771"/>
    <w:rsid w:val="00200E92"/>
    <w:rsid w:val="002028DE"/>
    <w:rsid w:val="00203283"/>
    <w:rsid w:val="00204325"/>
    <w:rsid w:val="002125F5"/>
    <w:rsid w:val="00212C8D"/>
    <w:rsid w:val="002132CB"/>
    <w:rsid w:val="00216731"/>
    <w:rsid w:val="00222DAE"/>
    <w:rsid w:val="00223A38"/>
    <w:rsid w:val="0022605F"/>
    <w:rsid w:val="002329E1"/>
    <w:rsid w:val="002342B7"/>
    <w:rsid w:val="00234D9B"/>
    <w:rsid w:val="00240342"/>
    <w:rsid w:val="0024123A"/>
    <w:rsid w:val="00252186"/>
    <w:rsid w:val="00253460"/>
    <w:rsid w:val="002561DC"/>
    <w:rsid w:val="00256573"/>
    <w:rsid w:val="00260E65"/>
    <w:rsid w:val="00264BE0"/>
    <w:rsid w:val="00267E25"/>
    <w:rsid w:val="00267E64"/>
    <w:rsid w:val="00272D80"/>
    <w:rsid w:val="002744E1"/>
    <w:rsid w:val="0027769C"/>
    <w:rsid w:val="002850C4"/>
    <w:rsid w:val="002851D6"/>
    <w:rsid w:val="00285F6F"/>
    <w:rsid w:val="002860D8"/>
    <w:rsid w:val="00286B0A"/>
    <w:rsid w:val="00290544"/>
    <w:rsid w:val="0029105D"/>
    <w:rsid w:val="00296A77"/>
    <w:rsid w:val="00297883"/>
    <w:rsid w:val="002B3D2A"/>
    <w:rsid w:val="002C0998"/>
    <w:rsid w:val="002C3462"/>
    <w:rsid w:val="002C48CD"/>
    <w:rsid w:val="002C5845"/>
    <w:rsid w:val="002E0134"/>
    <w:rsid w:val="002E1468"/>
    <w:rsid w:val="002E1705"/>
    <w:rsid w:val="002E25F7"/>
    <w:rsid w:val="002F0A80"/>
    <w:rsid w:val="002F6181"/>
    <w:rsid w:val="002F7AC4"/>
    <w:rsid w:val="00301301"/>
    <w:rsid w:val="003014D9"/>
    <w:rsid w:val="003018F1"/>
    <w:rsid w:val="003039A4"/>
    <w:rsid w:val="00304307"/>
    <w:rsid w:val="00306299"/>
    <w:rsid w:val="00312622"/>
    <w:rsid w:val="00312C37"/>
    <w:rsid w:val="00315F97"/>
    <w:rsid w:val="003177FC"/>
    <w:rsid w:val="003273F2"/>
    <w:rsid w:val="00330375"/>
    <w:rsid w:val="0033602C"/>
    <w:rsid w:val="0034236A"/>
    <w:rsid w:val="0034237A"/>
    <w:rsid w:val="00344D88"/>
    <w:rsid w:val="0034522F"/>
    <w:rsid w:val="003468C9"/>
    <w:rsid w:val="0035570F"/>
    <w:rsid w:val="0035701A"/>
    <w:rsid w:val="003609BB"/>
    <w:rsid w:val="00361E24"/>
    <w:rsid w:val="0036243F"/>
    <w:rsid w:val="0036321C"/>
    <w:rsid w:val="00364782"/>
    <w:rsid w:val="00365676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85FE1"/>
    <w:rsid w:val="00392AFB"/>
    <w:rsid w:val="003951B1"/>
    <w:rsid w:val="003A3123"/>
    <w:rsid w:val="003A39D3"/>
    <w:rsid w:val="003B6B4F"/>
    <w:rsid w:val="003B71EE"/>
    <w:rsid w:val="003C0E2B"/>
    <w:rsid w:val="003C38C7"/>
    <w:rsid w:val="003C71F8"/>
    <w:rsid w:val="003C7A34"/>
    <w:rsid w:val="003F1324"/>
    <w:rsid w:val="003F15B0"/>
    <w:rsid w:val="003F206A"/>
    <w:rsid w:val="003F3709"/>
    <w:rsid w:val="003F6132"/>
    <w:rsid w:val="00400786"/>
    <w:rsid w:val="00400887"/>
    <w:rsid w:val="004120BF"/>
    <w:rsid w:val="0041223E"/>
    <w:rsid w:val="0041354A"/>
    <w:rsid w:val="0041360B"/>
    <w:rsid w:val="00415048"/>
    <w:rsid w:val="00421FEC"/>
    <w:rsid w:val="004247D4"/>
    <w:rsid w:val="00425645"/>
    <w:rsid w:val="00440B8A"/>
    <w:rsid w:val="00442D71"/>
    <w:rsid w:val="00445EE8"/>
    <w:rsid w:val="00446AA6"/>
    <w:rsid w:val="00450B90"/>
    <w:rsid w:val="004530EE"/>
    <w:rsid w:val="0045755E"/>
    <w:rsid w:val="0046024D"/>
    <w:rsid w:val="00461532"/>
    <w:rsid w:val="00463B9D"/>
    <w:rsid w:val="004649A8"/>
    <w:rsid w:val="004655EE"/>
    <w:rsid w:val="0046587C"/>
    <w:rsid w:val="004669E2"/>
    <w:rsid w:val="00466B2E"/>
    <w:rsid w:val="004712F3"/>
    <w:rsid w:val="00472048"/>
    <w:rsid w:val="00475FB0"/>
    <w:rsid w:val="0047668E"/>
    <w:rsid w:val="004769F9"/>
    <w:rsid w:val="004850F2"/>
    <w:rsid w:val="00486BE3"/>
    <w:rsid w:val="00490E39"/>
    <w:rsid w:val="004924AA"/>
    <w:rsid w:val="00497382"/>
    <w:rsid w:val="004A1573"/>
    <w:rsid w:val="004A40CD"/>
    <w:rsid w:val="004A495E"/>
    <w:rsid w:val="004B0E0E"/>
    <w:rsid w:val="004B124F"/>
    <w:rsid w:val="004B3872"/>
    <w:rsid w:val="004B3D8E"/>
    <w:rsid w:val="004B6015"/>
    <w:rsid w:val="004B6C90"/>
    <w:rsid w:val="004B72CB"/>
    <w:rsid w:val="004C0022"/>
    <w:rsid w:val="004C1DCB"/>
    <w:rsid w:val="004C355E"/>
    <w:rsid w:val="004D36B0"/>
    <w:rsid w:val="004D6BE6"/>
    <w:rsid w:val="004E2ABB"/>
    <w:rsid w:val="004E585D"/>
    <w:rsid w:val="004E5B8C"/>
    <w:rsid w:val="004F005C"/>
    <w:rsid w:val="004F5285"/>
    <w:rsid w:val="004F5762"/>
    <w:rsid w:val="004F7FD1"/>
    <w:rsid w:val="00500CDF"/>
    <w:rsid w:val="00500F81"/>
    <w:rsid w:val="00503EE2"/>
    <w:rsid w:val="005051BD"/>
    <w:rsid w:val="005056F7"/>
    <w:rsid w:val="00505A6A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2255"/>
    <w:rsid w:val="0056676B"/>
    <w:rsid w:val="00566854"/>
    <w:rsid w:val="005679B5"/>
    <w:rsid w:val="00572157"/>
    <w:rsid w:val="00573D8C"/>
    <w:rsid w:val="00576EE4"/>
    <w:rsid w:val="00580684"/>
    <w:rsid w:val="005815EC"/>
    <w:rsid w:val="0058477C"/>
    <w:rsid w:val="00584F26"/>
    <w:rsid w:val="005915E6"/>
    <w:rsid w:val="0059189A"/>
    <w:rsid w:val="00592579"/>
    <w:rsid w:val="00597DA4"/>
    <w:rsid w:val="005B2293"/>
    <w:rsid w:val="005B6BF8"/>
    <w:rsid w:val="005B7874"/>
    <w:rsid w:val="005C1A1B"/>
    <w:rsid w:val="005C3546"/>
    <w:rsid w:val="005C53DD"/>
    <w:rsid w:val="005C720A"/>
    <w:rsid w:val="005C7237"/>
    <w:rsid w:val="005D0B95"/>
    <w:rsid w:val="005D7EB4"/>
    <w:rsid w:val="005E1A8D"/>
    <w:rsid w:val="005E276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25995"/>
    <w:rsid w:val="006334F9"/>
    <w:rsid w:val="0064523E"/>
    <w:rsid w:val="0064564A"/>
    <w:rsid w:val="006460B6"/>
    <w:rsid w:val="00650DBF"/>
    <w:rsid w:val="00653B74"/>
    <w:rsid w:val="006578FA"/>
    <w:rsid w:val="00660922"/>
    <w:rsid w:val="006625D3"/>
    <w:rsid w:val="00665A60"/>
    <w:rsid w:val="00666D87"/>
    <w:rsid w:val="00667B7E"/>
    <w:rsid w:val="00672059"/>
    <w:rsid w:val="00676BB3"/>
    <w:rsid w:val="00681CBC"/>
    <w:rsid w:val="00684D9A"/>
    <w:rsid w:val="006929B3"/>
    <w:rsid w:val="006974CF"/>
    <w:rsid w:val="006A180D"/>
    <w:rsid w:val="006A617D"/>
    <w:rsid w:val="006B3764"/>
    <w:rsid w:val="006B4C60"/>
    <w:rsid w:val="006B6010"/>
    <w:rsid w:val="006B6F8B"/>
    <w:rsid w:val="006C063F"/>
    <w:rsid w:val="006C258A"/>
    <w:rsid w:val="006C4F12"/>
    <w:rsid w:val="006C5B3F"/>
    <w:rsid w:val="006D02EF"/>
    <w:rsid w:val="006D3991"/>
    <w:rsid w:val="006D6C46"/>
    <w:rsid w:val="006E0746"/>
    <w:rsid w:val="006E0C9E"/>
    <w:rsid w:val="006E3846"/>
    <w:rsid w:val="006E611F"/>
    <w:rsid w:val="006F4EBE"/>
    <w:rsid w:val="006F552F"/>
    <w:rsid w:val="00701F85"/>
    <w:rsid w:val="00703016"/>
    <w:rsid w:val="00703783"/>
    <w:rsid w:val="00705A24"/>
    <w:rsid w:val="00705D0C"/>
    <w:rsid w:val="007105BC"/>
    <w:rsid w:val="007132D4"/>
    <w:rsid w:val="00721965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03C5"/>
    <w:rsid w:val="007608E0"/>
    <w:rsid w:val="007609A9"/>
    <w:rsid w:val="00765DB5"/>
    <w:rsid w:val="00780066"/>
    <w:rsid w:val="00782B09"/>
    <w:rsid w:val="00782E67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7141"/>
    <w:rsid w:val="00801D34"/>
    <w:rsid w:val="00803CA1"/>
    <w:rsid w:val="00804407"/>
    <w:rsid w:val="008044F3"/>
    <w:rsid w:val="0081172E"/>
    <w:rsid w:val="00814099"/>
    <w:rsid w:val="00820782"/>
    <w:rsid w:val="0082139F"/>
    <w:rsid w:val="008219C5"/>
    <w:rsid w:val="00822B0B"/>
    <w:rsid w:val="00823C5A"/>
    <w:rsid w:val="00827218"/>
    <w:rsid w:val="00827D8A"/>
    <w:rsid w:val="0083011D"/>
    <w:rsid w:val="008361C6"/>
    <w:rsid w:val="00836517"/>
    <w:rsid w:val="00836D8A"/>
    <w:rsid w:val="00840BFB"/>
    <w:rsid w:val="00840E6C"/>
    <w:rsid w:val="008412DC"/>
    <w:rsid w:val="00844642"/>
    <w:rsid w:val="0084475C"/>
    <w:rsid w:val="00845006"/>
    <w:rsid w:val="00847BBE"/>
    <w:rsid w:val="0085317C"/>
    <w:rsid w:val="00861163"/>
    <w:rsid w:val="00861F05"/>
    <w:rsid w:val="00862313"/>
    <w:rsid w:val="008626E9"/>
    <w:rsid w:val="0086519C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95C20"/>
    <w:rsid w:val="008A0630"/>
    <w:rsid w:val="008A252B"/>
    <w:rsid w:val="008A295C"/>
    <w:rsid w:val="008A36A6"/>
    <w:rsid w:val="008A4E07"/>
    <w:rsid w:val="008B0454"/>
    <w:rsid w:val="008B0939"/>
    <w:rsid w:val="008B2CFC"/>
    <w:rsid w:val="008B5307"/>
    <w:rsid w:val="008B775A"/>
    <w:rsid w:val="008B7F5A"/>
    <w:rsid w:val="008C528C"/>
    <w:rsid w:val="008C7247"/>
    <w:rsid w:val="008D16A1"/>
    <w:rsid w:val="008D2BA2"/>
    <w:rsid w:val="008D481C"/>
    <w:rsid w:val="008D4876"/>
    <w:rsid w:val="008D71E8"/>
    <w:rsid w:val="008E084C"/>
    <w:rsid w:val="008E0A9F"/>
    <w:rsid w:val="008E1B38"/>
    <w:rsid w:val="008E3273"/>
    <w:rsid w:val="008E36C0"/>
    <w:rsid w:val="008E4F75"/>
    <w:rsid w:val="008E66F0"/>
    <w:rsid w:val="008F0E64"/>
    <w:rsid w:val="008F1792"/>
    <w:rsid w:val="008F1CCD"/>
    <w:rsid w:val="008F48D3"/>
    <w:rsid w:val="008F4FD2"/>
    <w:rsid w:val="008F610D"/>
    <w:rsid w:val="008F66A8"/>
    <w:rsid w:val="008F6E3F"/>
    <w:rsid w:val="00900192"/>
    <w:rsid w:val="0091045D"/>
    <w:rsid w:val="009131B7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60886"/>
    <w:rsid w:val="00974489"/>
    <w:rsid w:val="0097747F"/>
    <w:rsid w:val="009844DB"/>
    <w:rsid w:val="00985315"/>
    <w:rsid w:val="00991636"/>
    <w:rsid w:val="009A220D"/>
    <w:rsid w:val="009B00D8"/>
    <w:rsid w:val="009B022F"/>
    <w:rsid w:val="009B14FB"/>
    <w:rsid w:val="009B2257"/>
    <w:rsid w:val="009C6903"/>
    <w:rsid w:val="009D06EA"/>
    <w:rsid w:val="009D1032"/>
    <w:rsid w:val="009D1E79"/>
    <w:rsid w:val="009E00D0"/>
    <w:rsid w:val="009E1C93"/>
    <w:rsid w:val="009E5301"/>
    <w:rsid w:val="009E5D44"/>
    <w:rsid w:val="00A05F24"/>
    <w:rsid w:val="00A13A4B"/>
    <w:rsid w:val="00A15790"/>
    <w:rsid w:val="00A2275F"/>
    <w:rsid w:val="00A271BA"/>
    <w:rsid w:val="00A30620"/>
    <w:rsid w:val="00A36158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5470"/>
    <w:rsid w:val="00A95AA0"/>
    <w:rsid w:val="00A97F93"/>
    <w:rsid w:val="00AA10BC"/>
    <w:rsid w:val="00AA21DB"/>
    <w:rsid w:val="00AA495B"/>
    <w:rsid w:val="00AA7928"/>
    <w:rsid w:val="00AA7BD9"/>
    <w:rsid w:val="00AB1090"/>
    <w:rsid w:val="00AB4D32"/>
    <w:rsid w:val="00AB6850"/>
    <w:rsid w:val="00AC4A08"/>
    <w:rsid w:val="00AD103C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593B"/>
    <w:rsid w:val="00AF2952"/>
    <w:rsid w:val="00AF4931"/>
    <w:rsid w:val="00AF60D3"/>
    <w:rsid w:val="00B05E4E"/>
    <w:rsid w:val="00B06018"/>
    <w:rsid w:val="00B1133A"/>
    <w:rsid w:val="00B20FC7"/>
    <w:rsid w:val="00B226BA"/>
    <w:rsid w:val="00B23B09"/>
    <w:rsid w:val="00B24979"/>
    <w:rsid w:val="00B27EC6"/>
    <w:rsid w:val="00B30F67"/>
    <w:rsid w:val="00B32BBB"/>
    <w:rsid w:val="00B36204"/>
    <w:rsid w:val="00B371E6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22B"/>
    <w:rsid w:val="00B5791C"/>
    <w:rsid w:val="00B609B8"/>
    <w:rsid w:val="00B63801"/>
    <w:rsid w:val="00B7094F"/>
    <w:rsid w:val="00B73645"/>
    <w:rsid w:val="00B87A00"/>
    <w:rsid w:val="00B94215"/>
    <w:rsid w:val="00B946B0"/>
    <w:rsid w:val="00B94F2D"/>
    <w:rsid w:val="00B95EBD"/>
    <w:rsid w:val="00B97D47"/>
    <w:rsid w:val="00BA13B3"/>
    <w:rsid w:val="00BA17C9"/>
    <w:rsid w:val="00BA464C"/>
    <w:rsid w:val="00BB0A4B"/>
    <w:rsid w:val="00BB31E8"/>
    <w:rsid w:val="00BB6189"/>
    <w:rsid w:val="00BC0A49"/>
    <w:rsid w:val="00BC3B21"/>
    <w:rsid w:val="00BC7442"/>
    <w:rsid w:val="00BC79AD"/>
    <w:rsid w:val="00BC7A4B"/>
    <w:rsid w:val="00BD0908"/>
    <w:rsid w:val="00BD3B6A"/>
    <w:rsid w:val="00BD492D"/>
    <w:rsid w:val="00BD4FE5"/>
    <w:rsid w:val="00BD7703"/>
    <w:rsid w:val="00BE0758"/>
    <w:rsid w:val="00BE2AE5"/>
    <w:rsid w:val="00BE48D3"/>
    <w:rsid w:val="00BF080B"/>
    <w:rsid w:val="00BF3DB3"/>
    <w:rsid w:val="00BF3E87"/>
    <w:rsid w:val="00BF431D"/>
    <w:rsid w:val="00BF59B1"/>
    <w:rsid w:val="00C00BCA"/>
    <w:rsid w:val="00C01924"/>
    <w:rsid w:val="00C068E4"/>
    <w:rsid w:val="00C07CC0"/>
    <w:rsid w:val="00C12679"/>
    <w:rsid w:val="00C156E0"/>
    <w:rsid w:val="00C30F0D"/>
    <w:rsid w:val="00C35A68"/>
    <w:rsid w:val="00C370C6"/>
    <w:rsid w:val="00C422B6"/>
    <w:rsid w:val="00C478A3"/>
    <w:rsid w:val="00C523AB"/>
    <w:rsid w:val="00C52FBE"/>
    <w:rsid w:val="00C63AD9"/>
    <w:rsid w:val="00C6577A"/>
    <w:rsid w:val="00C67B4E"/>
    <w:rsid w:val="00C70994"/>
    <w:rsid w:val="00C71961"/>
    <w:rsid w:val="00C73883"/>
    <w:rsid w:val="00C76A1C"/>
    <w:rsid w:val="00C814EE"/>
    <w:rsid w:val="00C81918"/>
    <w:rsid w:val="00C825B4"/>
    <w:rsid w:val="00C84B3E"/>
    <w:rsid w:val="00C84C26"/>
    <w:rsid w:val="00C87572"/>
    <w:rsid w:val="00C9058F"/>
    <w:rsid w:val="00C946D0"/>
    <w:rsid w:val="00CA244B"/>
    <w:rsid w:val="00CA24FB"/>
    <w:rsid w:val="00CA2EEA"/>
    <w:rsid w:val="00CA6C65"/>
    <w:rsid w:val="00CB21C2"/>
    <w:rsid w:val="00CB3770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36ED"/>
    <w:rsid w:val="00CE4D9F"/>
    <w:rsid w:val="00CE646A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260C5"/>
    <w:rsid w:val="00D31658"/>
    <w:rsid w:val="00D3659E"/>
    <w:rsid w:val="00D40708"/>
    <w:rsid w:val="00D419A1"/>
    <w:rsid w:val="00D4594E"/>
    <w:rsid w:val="00D46E7F"/>
    <w:rsid w:val="00D508B5"/>
    <w:rsid w:val="00D51005"/>
    <w:rsid w:val="00D53DDB"/>
    <w:rsid w:val="00D549D8"/>
    <w:rsid w:val="00D5634A"/>
    <w:rsid w:val="00D56B41"/>
    <w:rsid w:val="00D6022B"/>
    <w:rsid w:val="00D60544"/>
    <w:rsid w:val="00D64172"/>
    <w:rsid w:val="00D6699F"/>
    <w:rsid w:val="00D7488F"/>
    <w:rsid w:val="00D92BA5"/>
    <w:rsid w:val="00D9370D"/>
    <w:rsid w:val="00DA0236"/>
    <w:rsid w:val="00DA1041"/>
    <w:rsid w:val="00DA1BF8"/>
    <w:rsid w:val="00DA3C8E"/>
    <w:rsid w:val="00DB264E"/>
    <w:rsid w:val="00DB3A60"/>
    <w:rsid w:val="00DB43D6"/>
    <w:rsid w:val="00DB463D"/>
    <w:rsid w:val="00DB4F38"/>
    <w:rsid w:val="00DB6DC9"/>
    <w:rsid w:val="00DC464E"/>
    <w:rsid w:val="00DC4AD1"/>
    <w:rsid w:val="00DD0183"/>
    <w:rsid w:val="00DD0B37"/>
    <w:rsid w:val="00DD211C"/>
    <w:rsid w:val="00DD3982"/>
    <w:rsid w:val="00DD6FD3"/>
    <w:rsid w:val="00DE0631"/>
    <w:rsid w:val="00DE1264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3EC5"/>
    <w:rsid w:val="00DF7BF2"/>
    <w:rsid w:val="00DF7D0B"/>
    <w:rsid w:val="00E00D0F"/>
    <w:rsid w:val="00E031A8"/>
    <w:rsid w:val="00E0414E"/>
    <w:rsid w:val="00E07A44"/>
    <w:rsid w:val="00E07F8B"/>
    <w:rsid w:val="00E1083D"/>
    <w:rsid w:val="00E12325"/>
    <w:rsid w:val="00E15F6B"/>
    <w:rsid w:val="00E1627D"/>
    <w:rsid w:val="00E22EB5"/>
    <w:rsid w:val="00E2406B"/>
    <w:rsid w:val="00E2442A"/>
    <w:rsid w:val="00E25BA9"/>
    <w:rsid w:val="00E27D99"/>
    <w:rsid w:val="00E27E20"/>
    <w:rsid w:val="00E27FA9"/>
    <w:rsid w:val="00E33324"/>
    <w:rsid w:val="00E37603"/>
    <w:rsid w:val="00E44C0E"/>
    <w:rsid w:val="00E50C07"/>
    <w:rsid w:val="00E53B6F"/>
    <w:rsid w:val="00E60696"/>
    <w:rsid w:val="00E62831"/>
    <w:rsid w:val="00E6482F"/>
    <w:rsid w:val="00E660C5"/>
    <w:rsid w:val="00E67A60"/>
    <w:rsid w:val="00E72084"/>
    <w:rsid w:val="00E80337"/>
    <w:rsid w:val="00E8256C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3A3C"/>
    <w:rsid w:val="00ED43CB"/>
    <w:rsid w:val="00ED6808"/>
    <w:rsid w:val="00ED6D98"/>
    <w:rsid w:val="00ED7486"/>
    <w:rsid w:val="00EE0951"/>
    <w:rsid w:val="00EE3024"/>
    <w:rsid w:val="00EE5797"/>
    <w:rsid w:val="00EE7436"/>
    <w:rsid w:val="00EE7A81"/>
    <w:rsid w:val="00EF3F3F"/>
    <w:rsid w:val="00EF46E4"/>
    <w:rsid w:val="00EF56B0"/>
    <w:rsid w:val="00EF56E2"/>
    <w:rsid w:val="00EF60D1"/>
    <w:rsid w:val="00EF6112"/>
    <w:rsid w:val="00F0247D"/>
    <w:rsid w:val="00F05725"/>
    <w:rsid w:val="00F05EFD"/>
    <w:rsid w:val="00F06AAE"/>
    <w:rsid w:val="00F10A6C"/>
    <w:rsid w:val="00F12828"/>
    <w:rsid w:val="00F12C00"/>
    <w:rsid w:val="00F16287"/>
    <w:rsid w:val="00F247C0"/>
    <w:rsid w:val="00F26C46"/>
    <w:rsid w:val="00F4081E"/>
    <w:rsid w:val="00F40ABC"/>
    <w:rsid w:val="00F41E60"/>
    <w:rsid w:val="00F43005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58D2"/>
    <w:rsid w:val="00FE6A84"/>
    <w:rsid w:val="00FE7F7B"/>
    <w:rsid w:val="00FF642C"/>
    <w:rsid w:val="00FF6519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semiHidden/>
    <w:unhideWhenUsed/>
    <w:qFormat/>
    <w:rsid w:val="00E825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8256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82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8256C"/>
    <w:rPr>
      <w:rFonts w:ascii="Calibri" w:eastAsia="Times New Roman" w:hAnsi="Calibri" w:cs="Times New Roman"/>
      <w:b/>
      <w:bCs/>
      <w:lang w:eastAsia="ru-RU"/>
    </w:rPr>
  </w:style>
  <w:style w:type="paragraph" w:styleId="af0">
    <w:name w:val="Subtitle"/>
    <w:basedOn w:val="a"/>
    <w:next w:val="ac"/>
    <w:link w:val="1"/>
    <w:qFormat/>
    <w:rsid w:val="00E825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E825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">
    <w:name w:val="Подзаголовок Знак1"/>
    <w:basedOn w:val="a0"/>
    <w:link w:val="af0"/>
    <w:locked/>
    <w:rsid w:val="00E825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E8256C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  <w:style w:type="character" w:customStyle="1" w:styleId="af3">
    <w:name w:val="Название Знак"/>
    <w:basedOn w:val="a0"/>
    <w:link w:val="af2"/>
    <w:rsid w:val="00E8256C"/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af4">
    <w:name w:val="No Spacing"/>
    <w:uiPriority w:val="1"/>
    <w:qFormat/>
    <w:rsid w:val="00E825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7306B2F4BE7778E3BF40034ABD9A75A1907049033194EF70A30A029F793B1A2CE547A7FF046FAB72BB3A3AA9891EC84DB7ADE843A985703A598358t4f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B68752D264BDECC0E5433A2F0193B39B10F9DEF5412F0DC5F2D32683C4BE551031707A5E621F61C0D64043C2E0i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00B5-2472-47AE-8B08-E7C6F057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6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Пользователь</cp:lastModifiedBy>
  <cp:revision>511</cp:revision>
  <cp:lastPrinted>2023-11-14T06:28:00Z</cp:lastPrinted>
  <dcterms:created xsi:type="dcterms:W3CDTF">2014-12-13T09:01:00Z</dcterms:created>
  <dcterms:modified xsi:type="dcterms:W3CDTF">2023-11-28T11:21:00Z</dcterms:modified>
</cp:coreProperties>
</file>